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5.7pt" o:ole="" fillcolor="window">
            <v:imagedata r:id="rId8" o:title=""/>
          </v:shape>
          <o:OLEObject Type="Embed" ProgID="PBrush" ShapeID="_x0000_i1025" DrawAspect="Content" ObjectID="_1632645954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A76818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«</w:t>
      </w:r>
      <w:r w:rsidR="003D3BF3">
        <w:rPr>
          <w:b/>
        </w:rPr>
        <w:t xml:space="preserve">  </w:t>
      </w:r>
      <w:r w:rsidR="00F100AA">
        <w:rPr>
          <w:b/>
        </w:rPr>
        <w:t>11</w:t>
      </w:r>
      <w:r w:rsidR="003D3BF3">
        <w:rPr>
          <w:b/>
        </w:rPr>
        <w:t xml:space="preserve">         </w:t>
      </w:r>
      <w:r w:rsidR="0031743E">
        <w:rPr>
          <w:b/>
        </w:rPr>
        <w:t xml:space="preserve">»  </w:t>
      </w:r>
      <w:r w:rsidR="00E01A30">
        <w:rPr>
          <w:b/>
        </w:rPr>
        <w:t>жовтня</w:t>
      </w:r>
      <w:r w:rsidR="00FF400D">
        <w:rPr>
          <w:b/>
        </w:rPr>
        <w:t xml:space="preserve"> </w:t>
      </w:r>
      <w:r w:rsidR="00DC127D">
        <w:rPr>
          <w:b/>
        </w:rPr>
        <w:t xml:space="preserve"> </w:t>
      </w:r>
      <w:r w:rsidR="006667E2">
        <w:rPr>
          <w:b/>
        </w:rPr>
        <w:t>201</w:t>
      </w:r>
      <w:r w:rsidR="001B4E6F">
        <w:rPr>
          <w:b/>
        </w:rPr>
        <w:t>9</w:t>
      </w:r>
      <w:r w:rsidR="0019116E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A36468">
        <w:rPr>
          <w:b/>
        </w:rPr>
        <w:t xml:space="preserve"> </w:t>
      </w:r>
      <w:r w:rsidR="000D0B16">
        <w:rPr>
          <w:b/>
        </w:rPr>
        <w:t xml:space="preserve">  </w:t>
      </w:r>
      <w:r w:rsidR="001B4E6F">
        <w:rPr>
          <w:b/>
        </w:rPr>
        <w:t xml:space="preserve">      </w:t>
      </w:r>
      <w:r w:rsidR="0014021D">
        <w:rPr>
          <w:b/>
        </w:rPr>
        <w:t xml:space="preserve">  </w:t>
      </w:r>
      <w:r w:rsidR="005829FD">
        <w:rPr>
          <w:b/>
        </w:rPr>
        <w:t xml:space="preserve">       </w:t>
      </w:r>
      <w:r w:rsidR="0014021D">
        <w:rPr>
          <w:b/>
        </w:rPr>
        <w:t xml:space="preserve">   </w:t>
      </w:r>
      <w:r w:rsidR="006D27E9">
        <w:rPr>
          <w:b/>
        </w:rPr>
        <w:t xml:space="preserve"> </w:t>
      </w:r>
      <w:r w:rsidR="008866EA">
        <w:rPr>
          <w:b/>
        </w:rPr>
        <w:t>№</w:t>
      </w:r>
      <w:r w:rsidR="00E86097" w:rsidRPr="00687EE8">
        <w:rPr>
          <w:b/>
        </w:rPr>
        <w:t xml:space="preserve"> </w:t>
      </w:r>
      <w:r w:rsidR="003D3BF3">
        <w:rPr>
          <w:b/>
        </w:rPr>
        <w:t xml:space="preserve"> </w:t>
      </w:r>
      <w:r w:rsidR="00D7437C">
        <w:rPr>
          <w:b/>
        </w:rPr>
        <w:t xml:space="preserve"> </w:t>
      </w:r>
      <w:r w:rsidR="00F100AA">
        <w:rPr>
          <w:b/>
        </w:rPr>
        <w:t>363</w:t>
      </w:r>
      <w:r w:rsidR="00811F22">
        <w:rPr>
          <w:b/>
        </w:rPr>
        <w:t>-н</w:t>
      </w:r>
    </w:p>
    <w:p w:rsidR="00064435" w:rsidRDefault="00064435" w:rsidP="006B54BE">
      <w:pPr>
        <w:pStyle w:val="21"/>
      </w:pPr>
    </w:p>
    <w:p w:rsidR="00DC127D" w:rsidRDefault="0097549B" w:rsidP="00765652">
      <w:pPr>
        <w:pStyle w:val="21"/>
        <w:rPr>
          <w:b w:val="0"/>
        </w:rPr>
      </w:pPr>
      <w:r w:rsidRPr="00D14FE3">
        <w:t>Про відзначення</w:t>
      </w:r>
      <w:r w:rsidR="000207A7">
        <w:t xml:space="preserve"> </w:t>
      </w:r>
      <w:r w:rsidR="0022217F">
        <w:br/>
      </w:r>
      <w:proofErr w:type="spellStart"/>
      <w:r w:rsidR="00E01A30">
        <w:t>Годнюк</w:t>
      </w:r>
      <w:proofErr w:type="spellEnd"/>
      <w:r w:rsidR="00E01A30">
        <w:t xml:space="preserve"> Л.О.</w:t>
      </w:r>
    </w:p>
    <w:p w:rsidR="00AA2CB3" w:rsidRDefault="00AA2CB3" w:rsidP="00280A8E">
      <w:pPr>
        <w:pStyle w:val="21"/>
        <w:rPr>
          <w:b w:val="0"/>
        </w:rPr>
      </w:pPr>
    </w:p>
    <w:p w:rsidR="000D0B16" w:rsidRDefault="000D0B16" w:rsidP="000D0B16">
      <w:pPr>
        <w:pStyle w:val="21"/>
        <w:ind w:right="141" w:firstLine="708"/>
        <w:jc w:val="both"/>
        <w:rPr>
          <w:szCs w:val="28"/>
        </w:rPr>
      </w:pPr>
      <w:r>
        <w:rPr>
          <w:b w:val="0"/>
          <w:szCs w:val="28"/>
        </w:rPr>
        <w:t>Відповідно до Положення про Почесну відзнаку Чернівецької обласної ради "За заслуги перед Буковиною" та цінний подарунок (годинник) Чернівецької обласної ради, затвердженого рішенням 8-ї сесії обласної ради VII скликання від 27.10.2016 № 212-8/16, вручити цінний подарунок (годинник) Чернівецької обласної ради та відповідно до Положення про Почесну грамоту Чернівецької обласної ради, затвердженого рішенням 2-ї сесії обласної ради ХХІІІ скликання від 09.07.1998 № 60/2-98 (із змінами), нагородити  Почесною грамотою обласної ради:</w:t>
      </w:r>
      <w:r>
        <w:rPr>
          <w:szCs w:val="28"/>
        </w:rPr>
        <w:t xml:space="preserve"> </w:t>
      </w:r>
    </w:p>
    <w:p w:rsidR="00A07E09" w:rsidRDefault="00A07E09" w:rsidP="00A07E09">
      <w:pPr>
        <w:pStyle w:val="21"/>
        <w:ind w:right="141"/>
        <w:jc w:val="both"/>
        <w:rPr>
          <w:szCs w:val="28"/>
        </w:rPr>
      </w:pPr>
    </w:p>
    <w:tbl>
      <w:tblPr>
        <w:tblW w:w="9463" w:type="dxa"/>
        <w:tblLook w:val="04A0"/>
      </w:tblPr>
      <w:tblGrid>
        <w:gridCol w:w="2977"/>
        <w:gridCol w:w="6486"/>
      </w:tblGrid>
      <w:tr w:rsidR="00191A84" w:rsidRPr="001953BF" w:rsidTr="003D3BF3">
        <w:tc>
          <w:tcPr>
            <w:tcW w:w="2977" w:type="dxa"/>
          </w:tcPr>
          <w:p w:rsidR="005343A5" w:rsidRDefault="00E01A30" w:rsidP="004A5C2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ГОДНЮК</w:t>
            </w:r>
          </w:p>
          <w:p w:rsidR="00E01A30" w:rsidRPr="007B5DF2" w:rsidRDefault="00E01A30" w:rsidP="004A5C2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юбов Олексіївну</w:t>
            </w:r>
          </w:p>
        </w:tc>
        <w:tc>
          <w:tcPr>
            <w:tcW w:w="6486" w:type="dxa"/>
          </w:tcPr>
          <w:p w:rsidR="00191A84" w:rsidRPr="005343A5" w:rsidRDefault="005343A5" w:rsidP="00765652">
            <w:pPr>
              <w:pStyle w:val="aa"/>
              <w:tabs>
                <w:tab w:val="left" w:pos="356"/>
              </w:tabs>
              <w:spacing w:before="12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Чернівецької обласної ради </w:t>
            </w:r>
            <w:r>
              <w:rPr>
                <w:szCs w:val="28"/>
                <w:lang w:val="en-US"/>
              </w:rPr>
              <w:t>VII</w:t>
            </w:r>
            <w:r>
              <w:rPr>
                <w:szCs w:val="28"/>
              </w:rPr>
              <w:t xml:space="preserve"> скликання</w:t>
            </w:r>
            <w:r w:rsidR="00E01A30">
              <w:rPr>
                <w:szCs w:val="28"/>
              </w:rPr>
              <w:t>, генерального директора ТОВ «Місто ТБ»</w:t>
            </w:r>
          </w:p>
        </w:tc>
      </w:tr>
    </w:tbl>
    <w:p w:rsidR="00A07E09" w:rsidRDefault="00A07E09" w:rsidP="00A07E09">
      <w:pPr>
        <w:pStyle w:val="21"/>
        <w:ind w:right="141" w:firstLine="709"/>
        <w:jc w:val="both"/>
        <w:rPr>
          <w:b w:val="0"/>
        </w:rPr>
      </w:pPr>
    </w:p>
    <w:p w:rsidR="00A07E09" w:rsidRPr="00765652" w:rsidRDefault="00191A84" w:rsidP="00A07E09">
      <w:pPr>
        <w:pStyle w:val="21"/>
        <w:ind w:right="141" w:firstLine="709"/>
        <w:jc w:val="both"/>
      </w:pPr>
      <w:r>
        <w:rPr>
          <w:b w:val="0"/>
        </w:rPr>
        <w:t>з</w:t>
      </w:r>
      <w:r w:rsidR="00A07E09">
        <w:rPr>
          <w:b w:val="0"/>
        </w:rPr>
        <w:t>а</w:t>
      </w:r>
      <w:r>
        <w:rPr>
          <w:b w:val="0"/>
        </w:rPr>
        <w:t xml:space="preserve"> </w:t>
      </w:r>
      <w:r w:rsidR="00E01A30">
        <w:rPr>
          <w:b w:val="0"/>
        </w:rPr>
        <w:t xml:space="preserve">багаторічну </w:t>
      </w:r>
      <w:r w:rsidR="00E20283">
        <w:rPr>
          <w:b w:val="0"/>
        </w:rPr>
        <w:t xml:space="preserve">сумлінну працю, високий професіоналізм, </w:t>
      </w:r>
      <w:r w:rsidR="005343A5">
        <w:rPr>
          <w:b w:val="0"/>
        </w:rPr>
        <w:t>плідну депутатську діяльність</w:t>
      </w:r>
      <w:r w:rsidR="00E20283">
        <w:rPr>
          <w:b w:val="0"/>
        </w:rPr>
        <w:t xml:space="preserve">, активну громадянську позицію  та з нагоди </w:t>
      </w:r>
      <w:r w:rsidR="00D7437C" w:rsidRPr="00D7437C">
        <w:t>від</w:t>
      </w:r>
      <w:r w:rsidR="00D7437C">
        <w:rPr>
          <w:b w:val="0"/>
        </w:rPr>
        <w:t xml:space="preserve"> </w:t>
      </w:r>
      <w:r w:rsidR="00E20283" w:rsidRPr="00765652">
        <w:t>дня народження</w:t>
      </w:r>
      <w:r w:rsidR="00A07E09" w:rsidRPr="00765652">
        <w:t>.</w:t>
      </w:r>
    </w:p>
    <w:p w:rsidR="00B0289A" w:rsidRDefault="00B0289A" w:rsidP="00052767">
      <w:pPr>
        <w:pStyle w:val="21"/>
        <w:ind w:right="141"/>
        <w:jc w:val="both"/>
      </w:pPr>
    </w:p>
    <w:p w:rsidR="00841EBD" w:rsidRDefault="00841EBD" w:rsidP="00052767">
      <w:pPr>
        <w:pStyle w:val="21"/>
        <w:ind w:right="141"/>
        <w:jc w:val="both"/>
      </w:pPr>
    </w:p>
    <w:p w:rsidR="00DC127D" w:rsidRDefault="00DC127D" w:rsidP="00052767">
      <w:pPr>
        <w:pStyle w:val="21"/>
        <w:ind w:right="141"/>
        <w:jc w:val="both"/>
      </w:pPr>
    </w:p>
    <w:p w:rsidR="005343A5" w:rsidRDefault="005343A5" w:rsidP="00052767">
      <w:pPr>
        <w:pStyle w:val="21"/>
        <w:ind w:right="141"/>
        <w:jc w:val="both"/>
      </w:pPr>
    </w:p>
    <w:p w:rsidR="00C01936" w:rsidRDefault="006B54BE" w:rsidP="00B86386">
      <w:pPr>
        <w:pStyle w:val="21"/>
        <w:ind w:right="141"/>
        <w:jc w:val="both"/>
      </w:pPr>
      <w:r>
        <w:t>Го</w:t>
      </w:r>
      <w:r w:rsidR="003268F9">
        <w:t>лов</w:t>
      </w:r>
      <w:r w:rsidR="008B59FF">
        <w:t>а</w:t>
      </w:r>
      <w:r w:rsidR="00D24440">
        <w:t xml:space="preserve"> обласної ради</w:t>
      </w:r>
      <w:r w:rsidR="00D24440">
        <w:tab/>
      </w:r>
      <w:r w:rsidR="00D24440">
        <w:tab/>
      </w:r>
      <w:r w:rsidR="003268F9">
        <w:t xml:space="preserve">           </w:t>
      </w:r>
      <w:r w:rsidR="008B59FF">
        <w:t xml:space="preserve">                      </w:t>
      </w:r>
      <w:r w:rsidR="003268F9">
        <w:t xml:space="preserve"> </w:t>
      </w:r>
      <w:r w:rsidR="000B6A1E">
        <w:t xml:space="preserve">            </w:t>
      </w:r>
      <w:r w:rsidR="003268F9">
        <w:t xml:space="preserve"> </w:t>
      </w:r>
      <w:r w:rsidR="00A96B05">
        <w:t xml:space="preserve">         </w:t>
      </w:r>
      <w:r w:rsidR="00026830">
        <w:t xml:space="preserve">  </w:t>
      </w:r>
      <w:r w:rsidR="00A96B05">
        <w:t xml:space="preserve">    </w:t>
      </w:r>
      <w:r w:rsidR="003268F9">
        <w:t xml:space="preserve"> І.</w:t>
      </w:r>
      <w:proofErr w:type="spellStart"/>
      <w:r w:rsidR="008B59FF">
        <w:t>Мунтян</w:t>
      </w:r>
      <w:proofErr w:type="spellEnd"/>
      <w:r w:rsidR="00D24440">
        <w:tab/>
      </w:r>
    </w:p>
    <w:p w:rsidR="001F4993" w:rsidRDefault="001F4993" w:rsidP="001F4993"/>
    <w:sectPr w:rsidR="001F4993" w:rsidSect="0005276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80" w:rsidRDefault="00E53780" w:rsidP="00F90C83">
      <w:r>
        <w:separator/>
      </w:r>
    </w:p>
  </w:endnote>
  <w:endnote w:type="continuationSeparator" w:id="0">
    <w:p w:rsidR="00E53780" w:rsidRDefault="00E53780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80" w:rsidRDefault="00E53780" w:rsidP="00F90C83">
      <w:r>
        <w:separator/>
      </w:r>
    </w:p>
  </w:footnote>
  <w:footnote w:type="continuationSeparator" w:id="0">
    <w:p w:rsidR="00E53780" w:rsidRDefault="00E53780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EBD"/>
    <w:rsid w:val="00001865"/>
    <w:rsid w:val="000041F7"/>
    <w:rsid w:val="00004AD4"/>
    <w:rsid w:val="00005A9E"/>
    <w:rsid w:val="000065DC"/>
    <w:rsid w:val="000101D5"/>
    <w:rsid w:val="0001298E"/>
    <w:rsid w:val="00014BE3"/>
    <w:rsid w:val="00014F56"/>
    <w:rsid w:val="000155B4"/>
    <w:rsid w:val="00016FC8"/>
    <w:rsid w:val="000205F1"/>
    <w:rsid w:val="000207A7"/>
    <w:rsid w:val="00026830"/>
    <w:rsid w:val="000323D3"/>
    <w:rsid w:val="00033E01"/>
    <w:rsid w:val="00036872"/>
    <w:rsid w:val="00036B73"/>
    <w:rsid w:val="00050EED"/>
    <w:rsid w:val="00052767"/>
    <w:rsid w:val="000558DC"/>
    <w:rsid w:val="00064435"/>
    <w:rsid w:val="00064D3F"/>
    <w:rsid w:val="000720F6"/>
    <w:rsid w:val="00073E29"/>
    <w:rsid w:val="0007430F"/>
    <w:rsid w:val="00077237"/>
    <w:rsid w:val="00085F85"/>
    <w:rsid w:val="000863DF"/>
    <w:rsid w:val="00092E43"/>
    <w:rsid w:val="000A10B1"/>
    <w:rsid w:val="000A1804"/>
    <w:rsid w:val="000B3B58"/>
    <w:rsid w:val="000B3CC4"/>
    <w:rsid w:val="000B4264"/>
    <w:rsid w:val="000B4BB2"/>
    <w:rsid w:val="000B69FB"/>
    <w:rsid w:val="000B6A1E"/>
    <w:rsid w:val="000C0FDF"/>
    <w:rsid w:val="000C1F23"/>
    <w:rsid w:val="000C34F5"/>
    <w:rsid w:val="000C3884"/>
    <w:rsid w:val="000C4E47"/>
    <w:rsid w:val="000D005A"/>
    <w:rsid w:val="000D0B16"/>
    <w:rsid w:val="000D6592"/>
    <w:rsid w:val="000D6908"/>
    <w:rsid w:val="000D77F9"/>
    <w:rsid w:val="000E6E8F"/>
    <w:rsid w:val="000F1440"/>
    <w:rsid w:val="000F15B1"/>
    <w:rsid w:val="000F324A"/>
    <w:rsid w:val="000F4BBC"/>
    <w:rsid w:val="00102097"/>
    <w:rsid w:val="00105FF5"/>
    <w:rsid w:val="00106484"/>
    <w:rsid w:val="001064D7"/>
    <w:rsid w:val="00111285"/>
    <w:rsid w:val="00112155"/>
    <w:rsid w:val="00112DE6"/>
    <w:rsid w:val="00116196"/>
    <w:rsid w:val="00116DA9"/>
    <w:rsid w:val="00117677"/>
    <w:rsid w:val="00122FAB"/>
    <w:rsid w:val="00130DBD"/>
    <w:rsid w:val="0013484E"/>
    <w:rsid w:val="00134BB6"/>
    <w:rsid w:val="00135A4D"/>
    <w:rsid w:val="0014021D"/>
    <w:rsid w:val="00144308"/>
    <w:rsid w:val="00162453"/>
    <w:rsid w:val="00162CDD"/>
    <w:rsid w:val="00165229"/>
    <w:rsid w:val="00166EE2"/>
    <w:rsid w:val="00170022"/>
    <w:rsid w:val="0017113D"/>
    <w:rsid w:val="00174F14"/>
    <w:rsid w:val="00176820"/>
    <w:rsid w:val="0018041C"/>
    <w:rsid w:val="00183F1D"/>
    <w:rsid w:val="001850A0"/>
    <w:rsid w:val="0019116E"/>
    <w:rsid w:val="00191A84"/>
    <w:rsid w:val="0019544D"/>
    <w:rsid w:val="00196FC2"/>
    <w:rsid w:val="001A1E7C"/>
    <w:rsid w:val="001A6B59"/>
    <w:rsid w:val="001A712F"/>
    <w:rsid w:val="001A718D"/>
    <w:rsid w:val="001B3223"/>
    <w:rsid w:val="001B3843"/>
    <w:rsid w:val="001B49F4"/>
    <w:rsid w:val="001B4E6F"/>
    <w:rsid w:val="001C314B"/>
    <w:rsid w:val="001C4D61"/>
    <w:rsid w:val="001C5BCA"/>
    <w:rsid w:val="001D0726"/>
    <w:rsid w:val="001D4A1B"/>
    <w:rsid w:val="001E0C68"/>
    <w:rsid w:val="001E0DCD"/>
    <w:rsid w:val="001E21DD"/>
    <w:rsid w:val="001E3189"/>
    <w:rsid w:val="001E3631"/>
    <w:rsid w:val="001E490F"/>
    <w:rsid w:val="001E4A15"/>
    <w:rsid w:val="001F13C9"/>
    <w:rsid w:val="001F1A4E"/>
    <w:rsid w:val="001F4993"/>
    <w:rsid w:val="001F5231"/>
    <w:rsid w:val="00200FD2"/>
    <w:rsid w:val="00206368"/>
    <w:rsid w:val="00207F88"/>
    <w:rsid w:val="00210CCD"/>
    <w:rsid w:val="0021269A"/>
    <w:rsid w:val="0021555B"/>
    <w:rsid w:val="00216DB3"/>
    <w:rsid w:val="00217C52"/>
    <w:rsid w:val="00221E17"/>
    <w:rsid w:val="0022217F"/>
    <w:rsid w:val="00222B73"/>
    <w:rsid w:val="00222CCE"/>
    <w:rsid w:val="00224E7F"/>
    <w:rsid w:val="00226602"/>
    <w:rsid w:val="00226D3C"/>
    <w:rsid w:val="0023233A"/>
    <w:rsid w:val="00232A0C"/>
    <w:rsid w:val="00233C9B"/>
    <w:rsid w:val="00234181"/>
    <w:rsid w:val="00234349"/>
    <w:rsid w:val="002371DF"/>
    <w:rsid w:val="0023722A"/>
    <w:rsid w:val="00237D5A"/>
    <w:rsid w:val="00240C41"/>
    <w:rsid w:val="002446E6"/>
    <w:rsid w:val="00244900"/>
    <w:rsid w:val="00244E6E"/>
    <w:rsid w:val="00251A59"/>
    <w:rsid w:val="00253615"/>
    <w:rsid w:val="0025546D"/>
    <w:rsid w:val="002566B9"/>
    <w:rsid w:val="002616E5"/>
    <w:rsid w:val="00266442"/>
    <w:rsid w:val="00273413"/>
    <w:rsid w:val="002754BA"/>
    <w:rsid w:val="00276C96"/>
    <w:rsid w:val="00280A8E"/>
    <w:rsid w:val="00284D3B"/>
    <w:rsid w:val="0028590A"/>
    <w:rsid w:val="00287D7D"/>
    <w:rsid w:val="0029151E"/>
    <w:rsid w:val="00295561"/>
    <w:rsid w:val="002971D4"/>
    <w:rsid w:val="002A1830"/>
    <w:rsid w:val="002A23FB"/>
    <w:rsid w:val="002B2DC2"/>
    <w:rsid w:val="002B3234"/>
    <w:rsid w:val="002B4DCF"/>
    <w:rsid w:val="002B6656"/>
    <w:rsid w:val="002B7D96"/>
    <w:rsid w:val="002C1B3F"/>
    <w:rsid w:val="002D11D2"/>
    <w:rsid w:val="002D3C38"/>
    <w:rsid w:val="002D3F28"/>
    <w:rsid w:val="002D4A5A"/>
    <w:rsid w:val="002D55EE"/>
    <w:rsid w:val="002E05E5"/>
    <w:rsid w:val="002E5DDE"/>
    <w:rsid w:val="002F19CB"/>
    <w:rsid w:val="002F49E0"/>
    <w:rsid w:val="002F5B03"/>
    <w:rsid w:val="00300239"/>
    <w:rsid w:val="00301200"/>
    <w:rsid w:val="00301B54"/>
    <w:rsid w:val="00302B4B"/>
    <w:rsid w:val="00303064"/>
    <w:rsid w:val="00304244"/>
    <w:rsid w:val="00307F4C"/>
    <w:rsid w:val="0031019A"/>
    <w:rsid w:val="00312EB9"/>
    <w:rsid w:val="003133B5"/>
    <w:rsid w:val="00316902"/>
    <w:rsid w:val="0031743E"/>
    <w:rsid w:val="003179C9"/>
    <w:rsid w:val="00317E10"/>
    <w:rsid w:val="0032048A"/>
    <w:rsid w:val="0032108A"/>
    <w:rsid w:val="0032367A"/>
    <w:rsid w:val="003268F9"/>
    <w:rsid w:val="003319E9"/>
    <w:rsid w:val="00332D2F"/>
    <w:rsid w:val="00335B8A"/>
    <w:rsid w:val="00336511"/>
    <w:rsid w:val="00336BA7"/>
    <w:rsid w:val="0034067A"/>
    <w:rsid w:val="003420EA"/>
    <w:rsid w:val="00345104"/>
    <w:rsid w:val="003472EB"/>
    <w:rsid w:val="0035210C"/>
    <w:rsid w:val="00353F47"/>
    <w:rsid w:val="00354028"/>
    <w:rsid w:val="00356901"/>
    <w:rsid w:val="0036056E"/>
    <w:rsid w:val="003630E8"/>
    <w:rsid w:val="00364FF4"/>
    <w:rsid w:val="00370432"/>
    <w:rsid w:val="00370DDB"/>
    <w:rsid w:val="00372BDA"/>
    <w:rsid w:val="00373BE0"/>
    <w:rsid w:val="00382AAB"/>
    <w:rsid w:val="00392614"/>
    <w:rsid w:val="003A1316"/>
    <w:rsid w:val="003A6E58"/>
    <w:rsid w:val="003B0343"/>
    <w:rsid w:val="003B07DC"/>
    <w:rsid w:val="003C03F6"/>
    <w:rsid w:val="003C08FF"/>
    <w:rsid w:val="003C0ED3"/>
    <w:rsid w:val="003C2FB6"/>
    <w:rsid w:val="003C7835"/>
    <w:rsid w:val="003C790F"/>
    <w:rsid w:val="003D3172"/>
    <w:rsid w:val="003D3BF3"/>
    <w:rsid w:val="003D6376"/>
    <w:rsid w:val="003E18A9"/>
    <w:rsid w:val="003E1FDF"/>
    <w:rsid w:val="003E2E00"/>
    <w:rsid w:val="003E48FB"/>
    <w:rsid w:val="003E606D"/>
    <w:rsid w:val="003F31ED"/>
    <w:rsid w:val="003F7A82"/>
    <w:rsid w:val="00405112"/>
    <w:rsid w:val="00412F2E"/>
    <w:rsid w:val="00412F2F"/>
    <w:rsid w:val="00414582"/>
    <w:rsid w:val="004173C3"/>
    <w:rsid w:val="00417D27"/>
    <w:rsid w:val="00420AC7"/>
    <w:rsid w:val="004229E0"/>
    <w:rsid w:val="00424AB8"/>
    <w:rsid w:val="004269A5"/>
    <w:rsid w:val="00426E50"/>
    <w:rsid w:val="00433239"/>
    <w:rsid w:val="00434FED"/>
    <w:rsid w:val="00437B01"/>
    <w:rsid w:val="00445AC8"/>
    <w:rsid w:val="00446EA6"/>
    <w:rsid w:val="0045484C"/>
    <w:rsid w:val="004554EA"/>
    <w:rsid w:val="0045677B"/>
    <w:rsid w:val="004606ED"/>
    <w:rsid w:val="004625FF"/>
    <w:rsid w:val="00465E13"/>
    <w:rsid w:val="00471DA9"/>
    <w:rsid w:val="00472735"/>
    <w:rsid w:val="004834C8"/>
    <w:rsid w:val="00484CA9"/>
    <w:rsid w:val="0049136C"/>
    <w:rsid w:val="00492E68"/>
    <w:rsid w:val="00493363"/>
    <w:rsid w:val="00494311"/>
    <w:rsid w:val="004948A0"/>
    <w:rsid w:val="00496331"/>
    <w:rsid w:val="004A29F4"/>
    <w:rsid w:val="004A782F"/>
    <w:rsid w:val="004B013C"/>
    <w:rsid w:val="004B2263"/>
    <w:rsid w:val="004B2386"/>
    <w:rsid w:val="004B78EC"/>
    <w:rsid w:val="004C41DA"/>
    <w:rsid w:val="004C5533"/>
    <w:rsid w:val="004C58EC"/>
    <w:rsid w:val="004C6540"/>
    <w:rsid w:val="004C76D1"/>
    <w:rsid w:val="004D0939"/>
    <w:rsid w:val="004D12F4"/>
    <w:rsid w:val="004D1762"/>
    <w:rsid w:val="004D3BB4"/>
    <w:rsid w:val="004D57EB"/>
    <w:rsid w:val="004E1D14"/>
    <w:rsid w:val="004E3AA0"/>
    <w:rsid w:val="004E40A3"/>
    <w:rsid w:val="004E5E47"/>
    <w:rsid w:val="004E64B1"/>
    <w:rsid w:val="004F1C20"/>
    <w:rsid w:val="004F4B32"/>
    <w:rsid w:val="004F70D5"/>
    <w:rsid w:val="0050258B"/>
    <w:rsid w:val="0051118C"/>
    <w:rsid w:val="0051208A"/>
    <w:rsid w:val="00525F2D"/>
    <w:rsid w:val="00526793"/>
    <w:rsid w:val="0053309F"/>
    <w:rsid w:val="005343A5"/>
    <w:rsid w:val="00540A26"/>
    <w:rsid w:val="00540E35"/>
    <w:rsid w:val="00543AE7"/>
    <w:rsid w:val="00544798"/>
    <w:rsid w:val="00546DC5"/>
    <w:rsid w:val="005601F7"/>
    <w:rsid w:val="005604D8"/>
    <w:rsid w:val="00565B62"/>
    <w:rsid w:val="00566605"/>
    <w:rsid w:val="00572329"/>
    <w:rsid w:val="00572429"/>
    <w:rsid w:val="00577FDA"/>
    <w:rsid w:val="0058031D"/>
    <w:rsid w:val="00581E81"/>
    <w:rsid w:val="005829FD"/>
    <w:rsid w:val="00587012"/>
    <w:rsid w:val="00593BCA"/>
    <w:rsid w:val="00594942"/>
    <w:rsid w:val="005A1508"/>
    <w:rsid w:val="005A28C4"/>
    <w:rsid w:val="005A38D8"/>
    <w:rsid w:val="005A6042"/>
    <w:rsid w:val="005A796C"/>
    <w:rsid w:val="005B0275"/>
    <w:rsid w:val="005B26C9"/>
    <w:rsid w:val="005C1E95"/>
    <w:rsid w:val="005C2336"/>
    <w:rsid w:val="005C2F9A"/>
    <w:rsid w:val="005C39B7"/>
    <w:rsid w:val="005C3DFE"/>
    <w:rsid w:val="005C4C2A"/>
    <w:rsid w:val="005C62A6"/>
    <w:rsid w:val="005C68E0"/>
    <w:rsid w:val="005D0B25"/>
    <w:rsid w:val="005D0F17"/>
    <w:rsid w:val="005D2C5B"/>
    <w:rsid w:val="005D41EE"/>
    <w:rsid w:val="005D4748"/>
    <w:rsid w:val="005D5408"/>
    <w:rsid w:val="005D703B"/>
    <w:rsid w:val="005D70FE"/>
    <w:rsid w:val="005D790F"/>
    <w:rsid w:val="005D7A2F"/>
    <w:rsid w:val="005E0B7C"/>
    <w:rsid w:val="005E2E75"/>
    <w:rsid w:val="005E6F48"/>
    <w:rsid w:val="005F0DE6"/>
    <w:rsid w:val="005F0F71"/>
    <w:rsid w:val="005F191C"/>
    <w:rsid w:val="005F1A1C"/>
    <w:rsid w:val="00600C1A"/>
    <w:rsid w:val="00600DD4"/>
    <w:rsid w:val="00603B9B"/>
    <w:rsid w:val="00610E7C"/>
    <w:rsid w:val="00611B42"/>
    <w:rsid w:val="00612AA5"/>
    <w:rsid w:val="00613B03"/>
    <w:rsid w:val="006218C1"/>
    <w:rsid w:val="006224F8"/>
    <w:rsid w:val="00622C11"/>
    <w:rsid w:val="0063149A"/>
    <w:rsid w:val="00631C9B"/>
    <w:rsid w:val="0063394C"/>
    <w:rsid w:val="00635D22"/>
    <w:rsid w:val="006400D8"/>
    <w:rsid w:val="00644808"/>
    <w:rsid w:val="00645851"/>
    <w:rsid w:val="00645DEA"/>
    <w:rsid w:val="00645FA3"/>
    <w:rsid w:val="0065296B"/>
    <w:rsid w:val="00654117"/>
    <w:rsid w:val="006542AC"/>
    <w:rsid w:val="00655CD7"/>
    <w:rsid w:val="00664086"/>
    <w:rsid w:val="00664EFC"/>
    <w:rsid w:val="006667E2"/>
    <w:rsid w:val="00667F71"/>
    <w:rsid w:val="00681D3E"/>
    <w:rsid w:val="006854B5"/>
    <w:rsid w:val="006861CD"/>
    <w:rsid w:val="006862CA"/>
    <w:rsid w:val="0068744C"/>
    <w:rsid w:val="006879FF"/>
    <w:rsid w:val="00687EE8"/>
    <w:rsid w:val="006910CB"/>
    <w:rsid w:val="0069166C"/>
    <w:rsid w:val="0069491A"/>
    <w:rsid w:val="006955C7"/>
    <w:rsid w:val="00697A18"/>
    <w:rsid w:val="006A208E"/>
    <w:rsid w:val="006A3E35"/>
    <w:rsid w:val="006A6DA9"/>
    <w:rsid w:val="006A7DE9"/>
    <w:rsid w:val="006B1B32"/>
    <w:rsid w:val="006B3CC8"/>
    <w:rsid w:val="006B54BE"/>
    <w:rsid w:val="006B60E3"/>
    <w:rsid w:val="006B66F5"/>
    <w:rsid w:val="006B76F4"/>
    <w:rsid w:val="006C2067"/>
    <w:rsid w:val="006C4653"/>
    <w:rsid w:val="006C569E"/>
    <w:rsid w:val="006C5898"/>
    <w:rsid w:val="006C7343"/>
    <w:rsid w:val="006D1E0A"/>
    <w:rsid w:val="006D27E9"/>
    <w:rsid w:val="006D2D37"/>
    <w:rsid w:val="006E36C3"/>
    <w:rsid w:val="006E572C"/>
    <w:rsid w:val="006E5AEF"/>
    <w:rsid w:val="006E6B1E"/>
    <w:rsid w:val="006F1696"/>
    <w:rsid w:val="006F1E98"/>
    <w:rsid w:val="006F2D8F"/>
    <w:rsid w:val="007025AD"/>
    <w:rsid w:val="0070362E"/>
    <w:rsid w:val="00712383"/>
    <w:rsid w:val="00713BE6"/>
    <w:rsid w:val="007162C6"/>
    <w:rsid w:val="00717849"/>
    <w:rsid w:val="0071790A"/>
    <w:rsid w:val="00723494"/>
    <w:rsid w:val="00725F9A"/>
    <w:rsid w:val="00726B17"/>
    <w:rsid w:val="00734E69"/>
    <w:rsid w:val="007375F2"/>
    <w:rsid w:val="007468B1"/>
    <w:rsid w:val="00747E1E"/>
    <w:rsid w:val="00751CCF"/>
    <w:rsid w:val="007532B2"/>
    <w:rsid w:val="00754EEE"/>
    <w:rsid w:val="00755193"/>
    <w:rsid w:val="00757C0F"/>
    <w:rsid w:val="0076204E"/>
    <w:rsid w:val="00765652"/>
    <w:rsid w:val="00765C19"/>
    <w:rsid w:val="00765C73"/>
    <w:rsid w:val="00766648"/>
    <w:rsid w:val="007673DC"/>
    <w:rsid w:val="00770268"/>
    <w:rsid w:val="00772816"/>
    <w:rsid w:val="00775F66"/>
    <w:rsid w:val="00776084"/>
    <w:rsid w:val="00777FE9"/>
    <w:rsid w:val="0078034F"/>
    <w:rsid w:val="00780758"/>
    <w:rsid w:val="00780BFD"/>
    <w:rsid w:val="00780E12"/>
    <w:rsid w:val="00780FA7"/>
    <w:rsid w:val="007820E3"/>
    <w:rsid w:val="00783CED"/>
    <w:rsid w:val="0078638F"/>
    <w:rsid w:val="007871D4"/>
    <w:rsid w:val="007874F7"/>
    <w:rsid w:val="007910DF"/>
    <w:rsid w:val="00791AE4"/>
    <w:rsid w:val="00792674"/>
    <w:rsid w:val="007A10E8"/>
    <w:rsid w:val="007A192B"/>
    <w:rsid w:val="007A398F"/>
    <w:rsid w:val="007A4D79"/>
    <w:rsid w:val="007A680B"/>
    <w:rsid w:val="007A6AB9"/>
    <w:rsid w:val="007B2EDC"/>
    <w:rsid w:val="007B435A"/>
    <w:rsid w:val="007C12CA"/>
    <w:rsid w:val="007C3174"/>
    <w:rsid w:val="007D034C"/>
    <w:rsid w:val="007D77C9"/>
    <w:rsid w:val="007D7B97"/>
    <w:rsid w:val="007D7CD4"/>
    <w:rsid w:val="007E078E"/>
    <w:rsid w:val="007E15B7"/>
    <w:rsid w:val="007E175E"/>
    <w:rsid w:val="007E7CF6"/>
    <w:rsid w:val="007F012F"/>
    <w:rsid w:val="007F3E85"/>
    <w:rsid w:val="007F737B"/>
    <w:rsid w:val="00803090"/>
    <w:rsid w:val="008033FF"/>
    <w:rsid w:val="00811F22"/>
    <w:rsid w:val="008218E9"/>
    <w:rsid w:val="00821D40"/>
    <w:rsid w:val="00823E9D"/>
    <w:rsid w:val="008277D9"/>
    <w:rsid w:val="00830CA6"/>
    <w:rsid w:val="00832DC1"/>
    <w:rsid w:val="0083555D"/>
    <w:rsid w:val="008358EB"/>
    <w:rsid w:val="00841441"/>
    <w:rsid w:val="00841EBD"/>
    <w:rsid w:val="00841FB3"/>
    <w:rsid w:val="00843F8A"/>
    <w:rsid w:val="00854B86"/>
    <w:rsid w:val="00855984"/>
    <w:rsid w:val="00862BBA"/>
    <w:rsid w:val="00871141"/>
    <w:rsid w:val="00872B16"/>
    <w:rsid w:val="00874EF1"/>
    <w:rsid w:val="00880119"/>
    <w:rsid w:val="00881558"/>
    <w:rsid w:val="00884346"/>
    <w:rsid w:val="00885B23"/>
    <w:rsid w:val="008866EA"/>
    <w:rsid w:val="008A58DE"/>
    <w:rsid w:val="008A7504"/>
    <w:rsid w:val="008A765F"/>
    <w:rsid w:val="008B5763"/>
    <w:rsid w:val="008B59FF"/>
    <w:rsid w:val="008B672F"/>
    <w:rsid w:val="008B6AD2"/>
    <w:rsid w:val="008B761A"/>
    <w:rsid w:val="008C0F98"/>
    <w:rsid w:val="008C37A2"/>
    <w:rsid w:val="008C3B7E"/>
    <w:rsid w:val="008C4A0A"/>
    <w:rsid w:val="008D2AB3"/>
    <w:rsid w:val="008D3354"/>
    <w:rsid w:val="008D3684"/>
    <w:rsid w:val="008D49F5"/>
    <w:rsid w:val="008D5B14"/>
    <w:rsid w:val="008D6ED9"/>
    <w:rsid w:val="008E0EF3"/>
    <w:rsid w:val="008E2DF8"/>
    <w:rsid w:val="008E64DD"/>
    <w:rsid w:val="008F109E"/>
    <w:rsid w:val="008F2231"/>
    <w:rsid w:val="008F52F3"/>
    <w:rsid w:val="00901590"/>
    <w:rsid w:val="00903EF5"/>
    <w:rsid w:val="009046DB"/>
    <w:rsid w:val="009059D0"/>
    <w:rsid w:val="00907979"/>
    <w:rsid w:val="00907F10"/>
    <w:rsid w:val="00912A6B"/>
    <w:rsid w:val="00913DDA"/>
    <w:rsid w:val="009142BA"/>
    <w:rsid w:val="00915DE8"/>
    <w:rsid w:val="00931572"/>
    <w:rsid w:val="0093244E"/>
    <w:rsid w:val="00932AF8"/>
    <w:rsid w:val="00932B7F"/>
    <w:rsid w:val="009373E9"/>
    <w:rsid w:val="00941B37"/>
    <w:rsid w:val="00947EE2"/>
    <w:rsid w:val="00962B42"/>
    <w:rsid w:val="00962FB7"/>
    <w:rsid w:val="00964263"/>
    <w:rsid w:val="009653A2"/>
    <w:rsid w:val="00967548"/>
    <w:rsid w:val="00967FFC"/>
    <w:rsid w:val="00972B8F"/>
    <w:rsid w:val="00974A48"/>
    <w:rsid w:val="0097549B"/>
    <w:rsid w:val="00975A8F"/>
    <w:rsid w:val="00977486"/>
    <w:rsid w:val="00980595"/>
    <w:rsid w:val="009823B7"/>
    <w:rsid w:val="00985CA9"/>
    <w:rsid w:val="00986819"/>
    <w:rsid w:val="00986F43"/>
    <w:rsid w:val="00991823"/>
    <w:rsid w:val="009A345A"/>
    <w:rsid w:val="009A5D54"/>
    <w:rsid w:val="009B2918"/>
    <w:rsid w:val="009C5796"/>
    <w:rsid w:val="009C6CA8"/>
    <w:rsid w:val="009C6D61"/>
    <w:rsid w:val="009D0E86"/>
    <w:rsid w:val="009D3B31"/>
    <w:rsid w:val="009D7931"/>
    <w:rsid w:val="009F12DD"/>
    <w:rsid w:val="009F2555"/>
    <w:rsid w:val="009F3340"/>
    <w:rsid w:val="009F6810"/>
    <w:rsid w:val="009F75FE"/>
    <w:rsid w:val="00A0044B"/>
    <w:rsid w:val="00A013C8"/>
    <w:rsid w:val="00A04579"/>
    <w:rsid w:val="00A07E09"/>
    <w:rsid w:val="00A12AF3"/>
    <w:rsid w:val="00A14254"/>
    <w:rsid w:val="00A1498B"/>
    <w:rsid w:val="00A20594"/>
    <w:rsid w:val="00A25B95"/>
    <w:rsid w:val="00A310BD"/>
    <w:rsid w:val="00A3312A"/>
    <w:rsid w:val="00A34290"/>
    <w:rsid w:val="00A36468"/>
    <w:rsid w:val="00A4040F"/>
    <w:rsid w:val="00A426D4"/>
    <w:rsid w:val="00A44440"/>
    <w:rsid w:val="00A45127"/>
    <w:rsid w:val="00A57276"/>
    <w:rsid w:val="00A57403"/>
    <w:rsid w:val="00A61B35"/>
    <w:rsid w:val="00A63DB2"/>
    <w:rsid w:val="00A6476F"/>
    <w:rsid w:val="00A72FFC"/>
    <w:rsid w:val="00A76364"/>
    <w:rsid w:val="00A76818"/>
    <w:rsid w:val="00A77375"/>
    <w:rsid w:val="00A84A30"/>
    <w:rsid w:val="00A858A7"/>
    <w:rsid w:val="00A93108"/>
    <w:rsid w:val="00A93C1F"/>
    <w:rsid w:val="00A95E59"/>
    <w:rsid w:val="00A96B05"/>
    <w:rsid w:val="00AA2CB3"/>
    <w:rsid w:val="00AA53AF"/>
    <w:rsid w:val="00AA7B09"/>
    <w:rsid w:val="00AA7B49"/>
    <w:rsid w:val="00AA7F2A"/>
    <w:rsid w:val="00AB2EF1"/>
    <w:rsid w:val="00AB5DC0"/>
    <w:rsid w:val="00AB69BD"/>
    <w:rsid w:val="00AB6E8A"/>
    <w:rsid w:val="00AB7C05"/>
    <w:rsid w:val="00AC006C"/>
    <w:rsid w:val="00AC19B9"/>
    <w:rsid w:val="00AD1153"/>
    <w:rsid w:val="00AD48AD"/>
    <w:rsid w:val="00AD4ED3"/>
    <w:rsid w:val="00AD5968"/>
    <w:rsid w:val="00AD6D86"/>
    <w:rsid w:val="00AE10C0"/>
    <w:rsid w:val="00AE1D64"/>
    <w:rsid w:val="00AE4E56"/>
    <w:rsid w:val="00AE6853"/>
    <w:rsid w:val="00AF0F2A"/>
    <w:rsid w:val="00AF2637"/>
    <w:rsid w:val="00AF47F1"/>
    <w:rsid w:val="00AF5822"/>
    <w:rsid w:val="00AF6347"/>
    <w:rsid w:val="00B023F3"/>
    <w:rsid w:val="00B0289A"/>
    <w:rsid w:val="00B056DD"/>
    <w:rsid w:val="00B1006D"/>
    <w:rsid w:val="00B1263B"/>
    <w:rsid w:val="00B126CB"/>
    <w:rsid w:val="00B16E77"/>
    <w:rsid w:val="00B17C6D"/>
    <w:rsid w:val="00B20FF2"/>
    <w:rsid w:val="00B24844"/>
    <w:rsid w:val="00B30CD2"/>
    <w:rsid w:val="00B30E94"/>
    <w:rsid w:val="00B30F5A"/>
    <w:rsid w:val="00B3360A"/>
    <w:rsid w:val="00B3369C"/>
    <w:rsid w:val="00B34C44"/>
    <w:rsid w:val="00B37D52"/>
    <w:rsid w:val="00B40C27"/>
    <w:rsid w:val="00B506B4"/>
    <w:rsid w:val="00B540E0"/>
    <w:rsid w:val="00B55090"/>
    <w:rsid w:val="00B571C4"/>
    <w:rsid w:val="00B63145"/>
    <w:rsid w:val="00B64168"/>
    <w:rsid w:val="00B700A2"/>
    <w:rsid w:val="00B74834"/>
    <w:rsid w:val="00B83848"/>
    <w:rsid w:val="00B86386"/>
    <w:rsid w:val="00B87FA6"/>
    <w:rsid w:val="00B91A80"/>
    <w:rsid w:val="00B91D3F"/>
    <w:rsid w:val="00B93521"/>
    <w:rsid w:val="00B953B9"/>
    <w:rsid w:val="00B96D9C"/>
    <w:rsid w:val="00B976F6"/>
    <w:rsid w:val="00BA5390"/>
    <w:rsid w:val="00BA5D2A"/>
    <w:rsid w:val="00BB3466"/>
    <w:rsid w:val="00BB5599"/>
    <w:rsid w:val="00BB5E6A"/>
    <w:rsid w:val="00BC0FB0"/>
    <w:rsid w:val="00BC36BB"/>
    <w:rsid w:val="00BC6B27"/>
    <w:rsid w:val="00BD1E57"/>
    <w:rsid w:val="00BD2216"/>
    <w:rsid w:val="00BD2C3D"/>
    <w:rsid w:val="00BD4569"/>
    <w:rsid w:val="00BD7382"/>
    <w:rsid w:val="00BE07D4"/>
    <w:rsid w:val="00BE0BAD"/>
    <w:rsid w:val="00BE404A"/>
    <w:rsid w:val="00BF1EE6"/>
    <w:rsid w:val="00BF30B5"/>
    <w:rsid w:val="00BF46FD"/>
    <w:rsid w:val="00BF5F85"/>
    <w:rsid w:val="00C01936"/>
    <w:rsid w:val="00C023D8"/>
    <w:rsid w:val="00C03B42"/>
    <w:rsid w:val="00C0733E"/>
    <w:rsid w:val="00C1538C"/>
    <w:rsid w:val="00C171CA"/>
    <w:rsid w:val="00C225B9"/>
    <w:rsid w:val="00C2691E"/>
    <w:rsid w:val="00C30F72"/>
    <w:rsid w:val="00C35EA8"/>
    <w:rsid w:val="00C367B2"/>
    <w:rsid w:val="00C423E7"/>
    <w:rsid w:val="00C47D61"/>
    <w:rsid w:val="00C50EBE"/>
    <w:rsid w:val="00C5420E"/>
    <w:rsid w:val="00C56D46"/>
    <w:rsid w:val="00C60E37"/>
    <w:rsid w:val="00C620B6"/>
    <w:rsid w:val="00C75C96"/>
    <w:rsid w:val="00C81B0F"/>
    <w:rsid w:val="00C8389F"/>
    <w:rsid w:val="00C83DC5"/>
    <w:rsid w:val="00C842A0"/>
    <w:rsid w:val="00C87F6D"/>
    <w:rsid w:val="00C96857"/>
    <w:rsid w:val="00CA0B34"/>
    <w:rsid w:val="00CA1DC1"/>
    <w:rsid w:val="00CA3547"/>
    <w:rsid w:val="00CA60B3"/>
    <w:rsid w:val="00CB1B82"/>
    <w:rsid w:val="00CB2493"/>
    <w:rsid w:val="00CB491D"/>
    <w:rsid w:val="00CC10AC"/>
    <w:rsid w:val="00CC23C2"/>
    <w:rsid w:val="00CC5973"/>
    <w:rsid w:val="00CC752C"/>
    <w:rsid w:val="00CD2D82"/>
    <w:rsid w:val="00CD3C59"/>
    <w:rsid w:val="00CD597A"/>
    <w:rsid w:val="00CD79D6"/>
    <w:rsid w:val="00CE09BC"/>
    <w:rsid w:val="00CF1E27"/>
    <w:rsid w:val="00CF2E2C"/>
    <w:rsid w:val="00CF3A77"/>
    <w:rsid w:val="00CF3B06"/>
    <w:rsid w:val="00CF76EF"/>
    <w:rsid w:val="00CF7E67"/>
    <w:rsid w:val="00D03C15"/>
    <w:rsid w:val="00D03EAE"/>
    <w:rsid w:val="00D070D0"/>
    <w:rsid w:val="00D1242E"/>
    <w:rsid w:val="00D16EB8"/>
    <w:rsid w:val="00D22AEC"/>
    <w:rsid w:val="00D23B38"/>
    <w:rsid w:val="00D24440"/>
    <w:rsid w:val="00D25159"/>
    <w:rsid w:val="00D26036"/>
    <w:rsid w:val="00D27E42"/>
    <w:rsid w:val="00D30F04"/>
    <w:rsid w:val="00D30FFB"/>
    <w:rsid w:val="00D31E88"/>
    <w:rsid w:val="00D35733"/>
    <w:rsid w:val="00D37D35"/>
    <w:rsid w:val="00D42BCE"/>
    <w:rsid w:val="00D44072"/>
    <w:rsid w:val="00D44BBF"/>
    <w:rsid w:val="00D50808"/>
    <w:rsid w:val="00D5675A"/>
    <w:rsid w:val="00D56AA3"/>
    <w:rsid w:val="00D6181F"/>
    <w:rsid w:val="00D622C0"/>
    <w:rsid w:val="00D629CE"/>
    <w:rsid w:val="00D6456A"/>
    <w:rsid w:val="00D73F0B"/>
    <w:rsid w:val="00D7437C"/>
    <w:rsid w:val="00D74E33"/>
    <w:rsid w:val="00D8217B"/>
    <w:rsid w:val="00D83260"/>
    <w:rsid w:val="00D86B36"/>
    <w:rsid w:val="00D934EC"/>
    <w:rsid w:val="00D936F7"/>
    <w:rsid w:val="00D96AFB"/>
    <w:rsid w:val="00D97947"/>
    <w:rsid w:val="00DA4E5F"/>
    <w:rsid w:val="00DA6568"/>
    <w:rsid w:val="00DB052F"/>
    <w:rsid w:val="00DB1AD2"/>
    <w:rsid w:val="00DB1D9F"/>
    <w:rsid w:val="00DB25EF"/>
    <w:rsid w:val="00DB522C"/>
    <w:rsid w:val="00DB6C4B"/>
    <w:rsid w:val="00DB7AFB"/>
    <w:rsid w:val="00DC04A0"/>
    <w:rsid w:val="00DC127D"/>
    <w:rsid w:val="00DC68FE"/>
    <w:rsid w:val="00DD3AA2"/>
    <w:rsid w:val="00DD714A"/>
    <w:rsid w:val="00DE1536"/>
    <w:rsid w:val="00DE3C78"/>
    <w:rsid w:val="00DF067F"/>
    <w:rsid w:val="00DF5863"/>
    <w:rsid w:val="00E000E5"/>
    <w:rsid w:val="00E00FE0"/>
    <w:rsid w:val="00E0167F"/>
    <w:rsid w:val="00E01A30"/>
    <w:rsid w:val="00E02C56"/>
    <w:rsid w:val="00E039F0"/>
    <w:rsid w:val="00E06F6E"/>
    <w:rsid w:val="00E123E0"/>
    <w:rsid w:val="00E145C6"/>
    <w:rsid w:val="00E1465B"/>
    <w:rsid w:val="00E2017E"/>
    <w:rsid w:val="00E20283"/>
    <w:rsid w:val="00E21839"/>
    <w:rsid w:val="00E24DA9"/>
    <w:rsid w:val="00E26C8E"/>
    <w:rsid w:val="00E30244"/>
    <w:rsid w:val="00E3683B"/>
    <w:rsid w:val="00E40F11"/>
    <w:rsid w:val="00E42461"/>
    <w:rsid w:val="00E473D9"/>
    <w:rsid w:val="00E47EBF"/>
    <w:rsid w:val="00E53780"/>
    <w:rsid w:val="00E5597F"/>
    <w:rsid w:val="00E57DB2"/>
    <w:rsid w:val="00E6346E"/>
    <w:rsid w:val="00E638E3"/>
    <w:rsid w:val="00E65ABF"/>
    <w:rsid w:val="00E72002"/>
    <w:rsid w:val="00E735CB"/>
    <w:rsid w:val="00E75C23"/>
    <w:rsid w:val="00E767A4"/>
    <w:rsid w:val="00E80191"/>
    <w:rsid w:val="00E8027A"/>
    <w:rsid w:val="00E8232E"/>
    <w:rsid w:val="00E83E45"/>
    <w:rsid w:val="00E84559"/>
    <w:rsid w:val="00E84879"/>
    <w:rsid w:val="00E85E25"/>
    <w:rsid w:val="00E86097"/>
    <w:rsid w:val="00E9025C"/>
    <w:rsid w:val="00E92D93"/>
    <w:rsid w:val="00E9522E"/>
    <w:rsid w:val="00E96636"/>
    <w:rsid w:val="00E97214"/>
    <w:rsid w:val="00EA430D"/>
    <w:rsid w:val="00EB11DC"/>
    <w:rsid w:val="00EB20D8"/>
    <w:rsid w:val="00EC3E39"/>
    <w:rsid w:val="00EC3F6D"/>
    <w:rsid w:val="00EC503C"/>
    <w:rsid w:val="00EE3475"/>
    <w:rsid w:val="00EF064C"/>
    <w:rsid w:val="00EF0C4A"/>
    <w:rsid w:val="00EF14C9"/>
    <w:rsid w:val="00EF1C3A"/>
    <w:rsid w:val="00F006B6"/>
    <w:rsid w:val="00F01F9F"/>
    <w:rsid w:val="00F03432"/>
    <w:rsid w:val="00F04371"/>
    <w:rsid w:val="00F07B0F"/>
    <w:rsid w:val="00F100AA"/>
    <w:rsid w:val="00F1303B"/>
    <w:rsid w:val="00F139B7"/>
    <w:rsid w:val="00F14E0D"/>
    <w:rsid w:val="00F1608E"/>
    <w:rsid w:val="00F17216"/>
    <w:rsid w:val="00F172F5"/>
    <w:rsid w:val="00F267B8"/>
    <w:rsid w:val="00F27A8B"/>
    <w:rsid w:val="00F3232E"/>
    <w:rsid w:val="00F3544B"/>
    <w:rsid w:val="00F367CB"/>
    <w:rsid w:val="00F37D81"/>
    <w:rsid w:val="00F41CF5"/>
    <w:rsid w:val="00F442EA"/>
    <w:rsid w:val="00F44BEC"/>
    <w:rsid w:val="00F47143"/>
    <w:rsid w:val="00F530F4"/>
    <w:rsid w:val="00F5763D"/>
    <w:rsid w:val="00F66E29"/>
    <w:rsid w:val="00F6776F"/>
    <w:rsid w:val="00F75BB3"/>
    <w:rsid w:val="00F814ED"/>
    <w:rsid w:val="00F81F71"/>
    <w:rsid w:val="00F82124"/>
    <w:rsid w:val="00F82172"/>
    <w:rsid w:val="00F82A44"/>
    <w:rsid w:val="00F87707"/>
    <w:rsid w:val="00F90C83"/>
    <w:rsid w:val="00F91958"/>
    <w:rsid w:val="00F93D0D"/>
    <w:rsid w:val="00F957FF"/>
    <w:rsid w:val="00F95F95"/>
    <w:rsid w:val="00FA0C16"/>
    <w:rsid w:val="00FB22CE"/>
    <w:rsid w:val="00FB5783"/>
    <w:rsid w:val="00FB6528"/>
    <w:rsid w:val="00FB68A0"/>
    <w:rsid w:val="00FB717F"/>
    <w:rsid w:val="00FC2454"/>
    <w:rsid w:val="00FC44DF"/>
    <w:rsid w:val="00FC45D3"/>
    <w:rsid w:val="00FC4D09"/>
    <w:rsid w:val="00FC55A7"/>
    <w:rsid w:val="00FC66A1"/>
    <w:rsid w:val="00FD0DF5"/>
    <w:rsid w:val="00FD1820"/>
    <w:rsid w:val="00FD2BFA"/>
    <w:rsid w:val="00FD3467"/>
    <w:rsid w:val="00FD3D7D"/>
    <w:rsid w:val="00FD5F9B"/>
    <w:rsid w:val="00FD7DC8"/>
    <w:rsid w:val="00FE1BF1"/>
    <w:rsid w:val="00FE2590"/>
    <w:rsid w:val="00FE301B"/>
    <w:rsid w:val="00FE591B"/>
    <w:rsid w:val="00FF0614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19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958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5568-7480-4FFE-A9E0-884C84A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ndreeva</dc:creator>
  <cp:keywords/>
  <dc:description/>
  <cp:lastModifiedBy>Користувач Windows</cp:lastModifiedBy>
  <cp:revision>6</cp:revision>
  <cp:lastPrinted>2019-10-11T05:15:00Z</cp:lastPrinted>
  <dcterms:created xsi:type="dcterms:W3CDTF">2019-10-11T05:06:00Z</dcterms:created>
  <dcterms:modified xsi:type="dcterms:W3CDTF">2019-10-15T08:57:00Z</dcterms:modified>
</cp:coreProperties>
</file>